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D938" w14:textId="77777777" w:rsidR="0068358C" w:rsidRPr="008C184C" w:rsidRDefault="0068358C" w:rsidP="0068358C">
      <w:pPr>
        <w:spacing w:before="720" w:after="200" w:line="276" w:lineRule="auto"/>
        <w:jc w:val="center"/>
        <w:rPr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74112" behindDoc="0" locked="0" layoutInCell="0" allowOverlap="1" wp14:anchorId="2DFB5D2C" wp14:editId="1F323AFA">
                <wp:simplePos x="0" y="0"/>
                <wp:positionH relativeFrom="margin">
                  <wp:posOffset>3911600</wp:posOffset>
                </wp:positionH>
                <wp:positionV relativeFrom="margin">
                  <wp:posOffset>329565</wp:posOffset>
                </wp:positionV>
                <wp:extent cx="2171700" cy="600075"/>
                <wp:effectExtent l="0" t="0" r="19050" b="28575"/>
                <wp:wrapNone/>
                <wp:docPr id="9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000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068F0D" w14:textId="77777777" w:rsidR="0068358C" w:rsidRPr="00172314" w:rsidRDefault="0068358C" w:rsidP="0068358C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ázev univerzity i fakulty bez použití znaku</w:t>
                            </w:r>
                          </w:p>
                          <w:p w14:paraId="2CAA947B" w14:textId="77777777" w:rsidR="0068358C" w:rsidRPr="006B6814" w:rsidRDefault="0068358C" w:rsidP="0068358C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6BE4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left:0;text-align:left;margin-left:308pt;margin-top:25.95pt;width:171pt;height:47.25pt;z-index:2516741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" o:allowincell="f" fillcolor="#cf7b79" strokecolor="#969696" strokeweight=".5pt">
                <v:fill opacity="19789f"/>
                <v:textbox inset="10.8pt,7.2pt,10.8pt">
                  <w:txbxContent>
                    <w:p w:rsidR="0068358C" w:rsidRPr="00172314" w:rsidRDefault="0068358C" w:rsidP="0068358C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Název univerzity i fakulty bez použití znaku</w:t>
                      </w:r>
                    </w:p>
                    <w:p w:rsidR="0068358C" w:rsidRPr="006B6814" w:rsidRDefault="0068358C" w:rsidP="0068358C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72064" behindDoc="0" locked="0" layoutInCell="0" allowOverlap="1" wp14:anchorId="650D4210" wp14:editId="48AC5753">
                <wp:simplePos x="0" y="0"/>
                <wp:positionH relativeFrom="margin">
                  <wp:posOffset>892175</wp:posOffset>
                </wp:positionH>
                <wp:positionV relativeFrom="margin">
                  <wp:posOffset>-594360</wp:posOffset>
                </wp:positionV>
                <wp:extent cx="3865245" cy="447675"/>
                <wp:effectExtent l="0" t="0" r="20955" b="28575"/>
                <wp:wrapNone/>
                <wp:docPr id="30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4476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9A6DCF" w14:textId="77777777" w:rsidR="0068358C" w:rsidRDefault="0068358C" w:rsidP="0068358C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D56D7">
                              <w:rPr>
                                <w:b/>
                                <w:i/>
                              </w:rPr>
                              <w:t>Vzor pro desky</w:t>
                            </w:r>
                          </w:p>
                          <w:p w14:paraId="567354D2" w14:textId="77777777" w:rsidR="0068358C" w:rsidRDefault="0068358C" w:rsidP="0068358C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 w:rsidRPr="007C2423">
                              <w:rPr>
                                <w:i/>
                              </w:rPr>
                              <w:br/>
                            </w:r>
                          </w:p>
                          <w:p w14:paraId="2189E617" w14:textId="77777777" w:rsidR="0068358C" w:rsidRDefault="0068358C" w:rsidP="0068358C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424CC61D" w14:textId="77777777" w:rsidR="0068358C" w:rsidRDefault="0068358C" w:rsidP="0068358C"/>
                          <w:p w14:paraId="16592480" w14:textId="77777777" w:rsidR="0068358C" w:rsidRDefault="0068358C" w:rsidP="0068358C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74D9ED6E" w14:textId="77777777" w:rsidR="0068358C" w:rsidRPr="007C2423" w:rsidRDefault="0068358C" w:rsidP="0068358C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6776983C" w14:textId="77777777" w:rsidR="0068358C" w:rsidRPr="006B6814" w:rsidRDefault="0068358C" w:rsidP="0068358C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1BE6A" id="_x0000_s1027" type="#_x0000_t65" style="position:absolute;left:0;text-align:left;margin-left:70.25pt;margin-top:-46.8pt;width:304.35pt;height:35.25pt;z-index: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" o:allowincell="f" fillcolor="#cf7b79" strokecolor="#969696" strokeweight=".5pt">
                <v:fill opacity="19789f"/>
                <v:textbox inset="10.8pt,7.2pt,10.8pt">
                  <w:txbxContent>
                    <w:p w:rsidR="0068358C" w:rsidRDefault="0068358C" w:rsidP="0068358C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1D56D7">
                        <w:rPr>
                          <w:b/>
                          <w:i/>
                        </w:rPr>
                        <w:t>Vzor pro desky</w:t>
                      </w:r>
                    </w:p>
                    <w:p w:rsidR="0068358C" w:rsidRDefault="0068358C" w:rsidP="0068358C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 w:rsidRPr="007C2423">
                        <w:rPr>
                          <w:i/>
                        </w:rPr>
                        <w:br/>
                      </w:r>
                    </w:p>
                    <w:p w:rsidR="0068358C" w:rsidRDefault="0068358C" w:rsidP="0068358C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68358C" w:rsidRDefault="0068358C" w:rsidP="0068358C"/>
                    <w:p w:rsidR="0068358C" w:rsidRDefault="0068358C" w:rsidP="0068358C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68358C" w:rsidRPr="007C2423" w:rsidRDefault="0068358C" w:rsidP="0068358C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68358C" w:rsidRPr="006B6814" w:rsidRDefault="0068358C" w:rsidP="0068358C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C184C">
        <w:rPr>
          <w:sz w:val="40"/>
          <w:szCs w:val="40"/>
        </w:rPr>
        <w:t xml:space="preserve">Univerzita Karlova </w:t>
      </w:r>
      <w:r w:rsidRPr="008C184C">
        <w:rPr>
          <w:sz w:val="40"/>
          <w:szCs w:val="40"/>
        </w:rPr>
        <w:br/>
        <w:t>Pedagogická fakulta</w:t>
      </w:r>
    </w:p>
    <w:p w14:paraId="0789265F" w14:textId="77777777" w:rsidR="0068358C" w:rsidRPr="00521AB5" w:rsidRDefault="0068358C" w:rsidP="0068358C">
      <w:pPr>
        <w:spacing w:before="4600" w:after="5760" w:line="276" w:lineRule="auto"/>
        <w:jc w:val="center"/>
        <w:rPr>
          <w:color w:val="FF0000"/>
          <w:sz w:val="40"/>
          <w:szCs w:val="40"/>
        </w:rPr>
      </w:pPr>
      <w:r>
        <w:rPr>
          <w:sz w:val="40"/>
          <w:szCs w:val="40"/>
        </w:rPr>
        <w:t>DISERTAČNÍ</w:t>
      </w:r>
      <w:r w:rsidRPr="00CD3D74">
        <w:rPr>
          <w:sz w:val="40"/>
          <w:szCs w:val="40"/>
        </w:rPr>
        <w:t xml:space="preserve"> PRÁCE</w:t>
      </w:r>
    </w:p>
    <w:p w14:paraId="3391B9A5" w14:textId="77777777" w:rsidR="0068358C" w:rsidRDefault="0068358C" w:rsidP="0068358C">
      <w:pPr>
        <w:tabs>
          <w:tab w:val="left" w:pos="5670"/>
        </w:tabs>
        <w:spacing w:after="0" w:line="276" w:lineRule="auto"/>
        <w:jc w:val="left"/>
        <w:rPr>
          <w:color w:val="FF0000"/>
          <w:sz w:val="40"/>
          <w:szCs w:val="40"/>
        </w:rPr>
      </w:pPr>
      <w:r w:rsidRPr="00521AB5">
        <w:rPr>
          <w:color w:val="FF0000"/>
          <w:sz w:val="40"/>
          <w:szCs w:val="40"/>
        </w:rPr>
        <w:t>Rok odevzdání</w:t>
      </w:r>
      <w:r>
        <w:rPr>
          <w:sz w:val="40"/>
          <w:szCs w:val="40"/>
        </w:rPr>
        <w:tab/>
      </w:r>
      <w:r w:rsidRPr="00521AB5">
        <w:rPr>
          <w:color w:val="FF0000"/>
          <w:sz w:val="40"/>
          <w:szCs w:val="40"/>
        </w:rPr>
        <w:t>Jméno a příjmení</w:t>
      </w:r>
    </w:p>
    <w:p w14:paraId="788BAC14" w14:textId="77777777" w:rsidR="0068358C" w:rsidRDefault="0068358C" w:rsidP="0068358C">
      <w:pPr>
        <w:tabs>
          <w:tab w:val="left" w:pos="5670"/>
        </w:tabs>
        <w:spacing w:after="0" w:line="276" w:lineRule="auto"/>
        <w:jc w:val="left"/>
      </w:pPr>
      <w:r>
        <w:br w:type="page"/>
      </w:r>
    </w:p>
    <w:p w14:paraId="215583DD" w14:textId="77777777" w:rsidR="00434694" w:rsidRDefault="0068358C" w:rsidP="00975C36">
      <w:pPr>
        <w:spacing w:after="1440"/>
        <w:jc w:val="center"/>
        <w:rPr>
          <w:sz w:val="28"/>
          <w:szCs w:val="28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70016" behindDoc="0" locked="0" layoutInCell="0" allowOverlap="1" wp14:anchorId="169EDA21" wp14:editId="6722E8B2">
                <wp:simplePos x="0" y="0"/>
                <wp:positionH relativeFrom="margin">
                  <wp:posOffset>3743325</wp:posOffset>
                </wp:positionH>
                <wp:positionV relativeFrom="margin">
                  <wp:posOffset>43815</wp:posOffset>
                </wp:positionV>
                <wp:extent cx="2491740" cy="581025"/>
                <wp:effectExtent l="0" t="0" r="22860" b="28575"/>
                <wp:wrapNone/>
                <wp:docPr id="3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5810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ACA25E" w14:textId="77777777" w:rsidR="0068358C" w:rsidRPr="00172314" w:rsidRDefault="0068358C" w:rsidP="0068358C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ázev univerzity i fakulty bez použití znaku</w:t>
                            </w:r>
                          </w:p>
                          <w:p w14:paraId="70DDCDBB" w14:textId="77777777" w:rsidR="0068358C" w:rsidRPr="006B6814" w:rsidRDefault="0068358C" w:rsidP="0068358C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C508" id="_x0000_s1028" type="#_x0000_t65" style="position:absolute;left:0;text-align:left;margin-left:294.75pt;margin-top:3.45pt;width:196.2pt;height:45.75pt;z-index:2516700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" o:allowincell="f" fillcolor="#cf7b79" strokecolor="#969696" strokeweight=".5pt">
                <v:fill opacity="19789f"/>
                <v:textbox inset="10.8pt,7.2pt,10.8pt">
                  <w:txbxContent>
                    <w:p w:rsidR="0068358C" w:rsidRPr="00172314" w:rsidRDefault="0068358C" w:rsidP="0068358C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Název univerzity i fakulty bez použití znaku</w:t>
                      </w:r>
                    </w:p>
                    <w:p w:rsidR="0068358C" w:rsidRPr="006B6814" w:rsidRDefault="0068358C" w:rsidP="0068358C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7968" behindDoc="0" locked="0" layoutInCell="0" allowOverlap="1" wp14:anchorId="4145E428" wp14:editId="314EB729">
                <wp:simplePos x="0" y="0"/>
                <wp:positionH relativeFrom="margin">
                  <wp:posOffset>1558290</wp:posOffset>
                </wp:positionH>
                <wp:positionV relativeFrom="margin">
                  <wp:posOffset>-737235</wp:posOffset>
                </wp:positionV>
                <wp:extent cx="2491740" cy="447675"/>
                <wp:effectExtent l="0" t="0" r="22860" b="28575"/>
                <wp:wrapNone/>
                <wp:docPr id="5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4476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9B9C0D" w14:textId="77777777" w:rsidR="0068358C" w:rsidRPr="00B1702B" w:rsidRDefault="0068358C" w:rsidP="0068358C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1702B">
                              <w:rPr>
                                <w:b/>
                                <w:i/>
                              </w:rPr>
                              <w:t>Titulní list</w:t>
                            </w:r>
                          </w:p>
                          <w:p w14:paraId="4CBE7FAE" w14:textId="77777777" w:rsidR="0068358C" w:rsidRPr="006B6814" w:rsidRDefault="0068358C" w:rsidP="0068358C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59837" id="_x0000_s1029" type="#_x0000_t65" style="position:absolute;left:0;text-align:left;margin-left:122.7pt;margin-top:-58.05pt;width:196.2pt;height:35.25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" o:allowincell="f" fillcolor="#cf7b79" strokecolor="#969696" strokeweight=".5pt">
                <v:fill opacity="19789f"/>
                <v:textbox inset="10.8pt,7.2pt,10.8pt">
                  <w:txbxContent>
                    <w:p w:rsidR="0068358C" w:rsidRPr="00B1702B" w:rsidRDefault="0068358C" w:rsidP="0068358C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B1702B">
                        <w:rPr>
                          <w:b/>
                          <w:i/>
                        </w:rPr>
                        <w:t>Titulní list</w:t>
                      </w:r>
                    </w:p>
                    <w:p w:rsidR="0068358C" w:rsidRPr="006B6814" w:rsidRDefault="0068358C" w:rsidP="0068358C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0E30">
        <w:rPr>
          <w:sz w:val="28"/>
          <w:szCs w:val="28"/>
        </w:rPr>
        <w:t xml:space="preserve">Univerzita Karlova </w:t>
      </w:r>
      <w:r w:rsidR="002D1DBF" w:rsidRPr="002D1DBF">
        <w:rPr>
          <w:sz w:val="28"/>
          <w:szCs w:val="28"/>
        </w:rPr>
        <w:br/>
      </w:r>
      <w:r w:rsidR="00434694" w:rsidRPr="002D1DBF">
        <w:rPr>
          <w:sz w:val="28"/>
          <w:szCs w:val="28"/>
        </w:rPr>
        <w:t>Pedagogická fakulta</w:t>
      </w:r>
    </w:p>
    <w:p w14:paraId="68B06DDB" w14:textId="77777777" w:rsidR="00D01DFD" w:rsidRPr="002D1DBF" w:rsidRDefault="00CC0A4F" w:rsidP="00934E14">
      <w:pPr>
        <w:spacing w:after="1920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 wp14:anchorId="33D57790" wp14:editId="1F5896B9">
                <wp:simplePos x="0" y="0"/>
                <wp:positionH relativeFrom="margin">
                  <wp:posOffset>-940435</wp:posOffset>
                </wp:positionH>
                <wp:positionV relativeFrom="margin">
                  <wp:posOffset>2859405</wp:posOffset>
                </wp:positionV>
                <wp:extent cx="2491740" cy="1790700"/>
                <wp:effectExtent l="0" t="0" r="22860" b="19050"/>
                <wp:wrapNone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790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F4D18C" w14:textId="77777777" w:rsidR="00C16C18" w:rsidRPr="00172314" w:rsidRDefault="00C16C18" w:rsidP="00C16C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kud práce není psána v českém jazyce (např. je psána německy), je kromě názvu v jazyce práce a názvu v anglickém jazyce třeba doplnit ještě název v českém jazyce (budou p</w:t>
                            </w:r>
                            <w:r w:rsidR="00A4251D">
                              <w:rPr>
                                <w:i/>
                              </w:rPr>
                              <w:t>otom</w:t>
                            </w:r>
                            <w:r>
                              <w:rPr>
                                <w:i/>
                              </w:rPr>
                              <w:t xml:space="preserve"> celkem 3 názvy)</w:t>
                            </w:r>
                          </w:p>
                          <w:p w14:paraId="7C17D9AC" w14:textId="77777777" w:rsidR="00C16C18" w:rsidRPr="006B6814" w:rsidRDefault="00C16C18" w:rsidP="00C16C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5" style="position:absolute;left:0;text-align:left;margin-left:-74.05pt;margin-top:225.15pt;width:196.2pt;height:141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C16C18" w:rsidRPr="00172314" w:rsidRDefault="00C16C18" w:rsidP="00C16C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Pokud práce není psána v českém jazyce (např. je psána německy), je kromě názvu v jazyce práce a názvu v anglickém jazyce třeba doplnit ještě název v českém jazyce (budou p</w:t>
                      </w:r>
                      <w:r w:rsidR="00A4251D">
                        <w:rPr>
                          <w:i/>
                        </w:rPr>
                        <w:t>otom</w:t>
                      </w:r>
                      <w:r>
                        <w:rPr>
                          <w:i/>
                        </w:rPr>
                        <w:t xml:space="preserve"> celkem 3 názvy)</w:t>
                      </w:r>
                    </w:p>
                    <w:p w:rsidR="00C16C18" w:rsidRPr="006B6814" w:rsidRDefault="00C16C18" w:rsidP="00C16C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5C36">
        <w:rPr>
          <w:sz w:val="28"/>
          <w:szCs w:val="28"/>
        </w:rPr>
        <w:t>DISERTAČNÍ</w:t>
      </w:r>
      <w:r w:rsidR="00D01DFD" w:rsidRPr="00CD3D74">
        <w:rPr>
          <w:sz w:val="28"/>
          <w:szCs w:val="28"/>
        </w:rPr>
        <w:t xml:space="preserve"> PRÁCE</w:t>
      </w:r>
    </w:p>
    <w:p w14:paraId="537349B7" w14:textId="77777777"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14:paraId="08DFE58C" w14:textId="77777777" w:rsidR="00C16C18" w:rsidRDefault="00C16C18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>
        <w:rPr>
          <w:color w:val="FF0000"/>
          <w:sz w:val="28"/>
          <w:szCs w:val="28"/>
        </w:rPr>
        <w:t xml:space="preserve"> v</w:t>
      </w:r>
      <w:r w:rsidR="00A4251D">
        <w:rPr>
          <w:color w:val="FF0000"/>
          <w:sz w:val="28"/>
          <w:szCs w:val="28"/>
        </w:rPr>
        <w:t> </w:t>
      </w:r>
      <w:r>
        <w:rPr>
          <w:color w:val="FF0000"/>
          <w:sz w:val="28"/>
          <w:szCs w:val="28"/>
        </w:rPr>
        <w:t>anglickém</w:t>
      </w:r>
      <w:r w:rsidR="00A4251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jazyce </w:t>
      </w:r>
    </w:p>
    <w:p w14:paraId="1075ED33" w14:textId="77777777"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C16C18" w:rsidRPr="00C16C18" w14:paraId="3CFDBDCB" w14:textId="77777777" w:rsidTr="00C16C18">
        <w:tc>
          <w:tcPr>
            <w:tcW w:w="1976" w:type="dxa"/>
          </w:tcPr>
          <w:p w14:paraId="17197FFE" w14:textId="77777777" w:rsidR="00C16C18" w:rsidRPr="00C16C18" w:rsidRDefault="00264C48" w:rsidP="00264C48">
            <w:pPr>
              <w:jc w:val="left"/>
            </w:pPr>
            <w:r>
              <w:t>Školitel</w:t>
            </w:r>
            <w:r w:rsidRPr="00EF6BC3">
              <w:rPr>
                <w:color w:val="FF0000"/>
              </w:rPr>
              <w:t>/</w:t>
            </w:r>
            <w:proofErr w:type="spellStart"/>
            <w:r w:rsidRPr="00EF6BC3">
              <w:rPr>
                <w:color w:val="FF0000"/>
              </w:rPr>
              <w:t>ka</w:t>
            </w:r>
            <w:proofErr w:type="spellEnd"/>
            <w:r>
              <w:t>:</w:t>
            </w:r>
            <w:r w:rsidR="00C16C18" w:rsidRPr="00C16C18">
              <w:t xml:space="preserve"> </w:t>
            </w:r>
          </w:p>
        </w:tc>
        <w:tc>
          <w:tcPr>
            <w:tcW w:w="6885" w:type="dxa"/>
          </w:tcPr>
          <w:p w14:paraId="484FEB2B" w14:textId="77777777" w:rsidR="00C16C18" w:rsidRPr="00C16C18" w:rsidRDefault="00C16C18" w:rsidP="00264C48">
            <w:pPr>
              <w:jc w:val="left"/>
            </w:pPr>
            <w:r w:rsidRPr="00C16C18">
              <w:rPr>
                <w:color w:val="FF0000"/>
              </w:rPr>
              <w:t xml:space="preserve">Jméno a příjmení </w:t>
            </w:r>
            <w:r w:rsidR="00264C48">
              <w:rPr>
                <w:color w:val="FF0000"/>
              </w:rPr>
              <w:t>školitele</w:t>
            </w:r>
            <w:r w:rsidRPr="00C16C18">
              <w:rPr>
                <w:color w:val="FF0000"/>
              </w:rPr>
              <w:t xml:space="preserve"> včetně titulů</w:t>
            </w:r>
          </w:p>
        </w:tc>
      </w:tr>
      <w:tr w:rsidR="00C16C18" w:rsidRPr="00C16C18" w14:paraId="0E78944C" w14:textId="77777777" w:rsidTr="00C16C18">
        <w:tc>
          <w:tcPr>
            <w:tcW w:w="1976" w:type="dxa"/>
          </w:tcPr>
          <w:p w14:paraId="6D66E12C" w14:textId="77777777" w:rsidR="00C16C18" w:rsidRPr="00264C48" w:rsidRDefault="00C16C18" w:rsidP="006B6E8E">
            <w:pPr>
              <w:jc w:val="left"/>
            </w:pPr>
            <w:r w:rsidRPr="00264C48">
              <w:t xml:space="preserve">Studijní program: </w:t>
            </w:r>
          </w:p>
        </w:tc>
        <w:tc>
          <w:tcPr>
            <w:tcW w:w="6885" w:type="dxa"/>
          </w:tcPr>
          <w:p w14:paraId="1ED93951" w14:textId="77777777" w:rsidR="00C16C18" w:rsidRPr="00264C48" w:rsidRDefault="00C16C18" w:rsidP="002F0BA2">
            <w:pPr>
              <w:jc w:val="left"/>
            </w:pPr>
            <w:r w:rsidRPr="00264C48">
              <w:rPr>
                <w:color w:val="FF0000"/>
              </w:rPr>
              <w:t>Název studijního programu</w:t>
            </w:r>
          </w:p>
        </w:tc>
      </w:tr>
      <w:tr w:rsidR="00C16C18" w:rsidRPr="00C16C18" w14:paraId="609C85D2" w14:textId="77777777" w:rsidTr="00C16C18">
        <w:tc>
          <w:tcPr>
            <w:tcW w:w="1976" w:type="dxa"/>
          </w:tcPr>
          <w:p w14:paraId="42DDE01B" w14:textId="77777777" w:rsidR="00C16C18" w:rsidRPr="00264C48" w:rsidRDefault="00C16C18" w:rsidP="00C16C18">
            <w:pPr>
              <w:jc w:val="left"/>
              <w:rPr>
                <w:color w:val="FF0000"/>
              </w:rPr>
            </w:pPr>
            <w:r w:rsidRPr="00264C48">
              <w:t xml:space="preserve">Studijní obor: </w:t>
            </w:r>
          </w:p>
        </w:tc>
        <w:tc>
          <w:tcPr>
            <w:tcW w:w="6885" w:type="dxa"/>
          </w:tcPr>
          <w:p w14:paraId="54EB4400" w14:textId="77777777" w:rsidR="00C16C18" w:rsidRPr="00264C48" w:rsidRDefault="00C16C18" w:rsidP="002F0BA2">
            <w:pPr>
              <w:jc w:val="left"/>
              <w:rPr>
                <w:color w:val="FF0000"/>
              </w:rPr>
            </w:pPr>
            <w:r w:rsidRPr="00264C48">
              <w:rPr>
                <w:color w:val="FF0000"/>
              </w:rPr>
              <w:t>Název studijního oboru</w:t>
            </w:r>
          </w:p>
        </w:tc>
      </w:tr>
    </w:tbl>
    <w:p w14:paraId="6FC6B09D" w14:textId="77777777" w:rsidR="00C66ABA" w:rsidRPr="00521AB5" w:rsidRDefault="00DC079B" w:rsidP="002F0BA2">
      <w:pPr>
        <w:tabs>
          <w:tab w:val="left" w:pos="3119"/>
        </w:tabs>
        <w:spacing w:before="2640" w:after="0"/>
        <w:ind w:left="-425"/>
        <w:jc w:val="left"/>
        <w:rPr>
          <w:color w:val="FF0000"/>
        </w:rPr>
      </w:pPr>
      <w:r w:rsidRPr="00521AB5">
        <w:rPr>
          <w:color w:val="FF0000"/>
        </w:rPr>
        <w:t>Rok odevzdání</w:t>
      </w:r>
    </w:p>
    <w:p w14:paraId="34726362" w14:textId="77777777" w:rsidR="00653B59" w:rsidRDefault="00653B59" w:rsidP="00420A22">
      <w:pPr>
        <w:spacing w:after="360"/>
        <w:ind w:left="3402"/>
      </w:pPr>
    </w:p>
    <w:p w14:paraId="235B7341" w14:textId="77777777" w:rsidR="00934E14" w:rsidRDefault="00934E14" w:rsidP="00420A22">
      <w:pPr>
        <w:spacing w:after="360"/>
        <w:ind w:left="3402"/>
        <w:sectPr w:rsidR="00934E14" w:rsidSect="00554BA7"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14:paraId="0661577D" w14:textId="77777777" w:rsidR="00DC079B" w:rsidRDefault="00C66ABA" w:rsidP="00F04F97">
      <w:pPr>
        <w:spacing w:before="2000" w:after="360"/>
      </w:pPr>
      <w:r w:rsidRPr="00C66ABA">
        <w:lastRenderedPageBreak/>
        <w:t xml:space="preserve">Prohlašuji, že jsem </w:t>
      </w:r>
      <w:r w:rsidR="00975C36">
        <w:t>disertační</w:t>
      </w:r>
      <w:r w:rsidR="00A4251D">
        <w:t xml:space="preserve"> </w:t>
      </w:r>
      <w:r w:rsidRPr="00C66ABA">
        <w:t xml:space="preserve">práci na téma </w:t>
      </w:r>
      <w:r w:rsidRPr="00521AB5">
        <w:rPr>
          <w:color w:val="FF0000"/>
        </w:rPr>
        <w:t>Název práce</w:t>
      </w:r>
      <w:r w:rsidRPr="00C66ABA">
        <w:t xml:space="preserve"> vypracoval</w:t>
      </w:r>
      <w:r w:rsidR="00521AB5">
        <w:rPr>
          <w:color w:val="FF0000"/>
        </w:rPr>
        <w:t>/a</w:t>
      </w:r>
      <w:r w:rsidR="00A4251D">
        <w:rPr>
          <w:color w:val="FF0000"/>
        </w:rPr>
        <w:t xml:space="preserve"> </w:t>
      </w:r>
      <w:r w:rsidRPr="00C66ABA">
        <w:t xml:space="preserve">pod vedením </w:t>
      </w:r>
      <w:r w:rsidR="00EB5C9E">
        <w:t>školitele</w:t>
      </w:r>
      <w:r w:rsidRPr="00C66ABA">
        <w:t xml:space="preserve"> samostatně z</w:t>
      </w:r>
      <w:r w:rsidR="002A6A0C">
        <w:t>a použití v </w:t>
      </w:r>
      <w:r w:rsidRPr="00C66ABA">
        <w:t xml:space="preserve">práci uvedených pramenů </w:t>
      </w:r>
      <w:r w:rsidRPr="001C2818">
        <w:t>a</w:t>
      </w:r>
      <w:r w:rsidR="001C2818">
        <w:t> </w:t>
      </w:r>
      <w:r w:rsidRPr="001C2818">
        <w:t>literatury</w:t>
      </w:r>
      <w:r w:rsidRPr="00C66ABA">
        <w:t>. Dá</w:t>
      </w:r>
      <w:r w:rsidR="003D30D3">
        <w:t>le prohlašuji, že tato</w:t>
      </w:r>
      <w:r w:rsidRPr="00C66ABA">
        <w:t xml:space="preserve"> práce nebyla využita k získání jiného nebo stejného titulu.</w:t>
      </w:r>
    </w:p>
    <w:p w14:paraId="5F6605D7" w14:textId="77777777" w:rsidR="00C66ABA" w:rsidRPr="00521AB5" w:rsidRDefault="00A52E6B" w:rsidP="00A52E6B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="00C66ABA" w:rsidRPr="00521AB5">
        <w:rPr>
          <w:color w:val="FF0000"/>
        </w:rPr>
        <w:t>atum odevzdání práce</w:t>
      </w:r>
    </w:p>
    <w:p w14:paraId="67FAE21E" w14:textId="77777777" w:rsidR="00C66ABA" w:rsidRDefault="00C66ABA" w:rsidP="00A52E6B">
      <w:r w:rsidRPr="00C66ABA">
        <w:t>........................................................</w:t>
      </w:r>
    </w:p>
    <w:p w14:paraId="1EC19103" w14:textId="77777777" w:rsidR="00C66ABA" w:rsidRDefault="00A52E6B" w:rsidP="00A52E6B">
      <w:r>
        <w:t xml:space="preserve">                         </w:t>
      </w:r>
      <w:r w:rsidR="00C66ABA">
        <w:t>podpis</w:t>
      </w:r>
    </w:p>
    <w:p w14:paraId="02E4DA17" w14:textId="77777777" w:rsidR="001A166D" w:rsidRPr="002F0BA2" w:rsidRDefault="00C66ABA" w:rsidP="002F0BA2">
      <w:pPr>
        <w:spacing w:after="200" w:line="276" w:lineRule="auto"/>
        <w:jc w:val="left"/>
      </w:pPr>
      <w:r>
        <w:br w:type="page"/>
      </w:r>
    </w:p>
    <w:p w14:paraId="208F4819" w14:textId="77777777" w:rsidR="001A166D" w:rsidRDefault="001A166D" w:rsidP="00F04F97">
      <w:pPr>
        <w:spacing w:before="100" w:beforeAutospacing="1" w:after="480"/>
        <w:rPr>
          <w:color w:val="FF0000"/>
        </w:rPr>
      </w:pPr>
    </w:p>
    <w:p w14:paraId="33CDB336" w14:textId="77777777" w:rsidR="00A558AA" w:rsidRDefault="00A558AA" w:rsidP="00F04F97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vedoucímu práce, případně dalším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14:paraId="7560FE13" w14:textId="77777777" w:rsidR="00A558AA" w:rsidRDefault="00A558AA">
      <w:pPr>
        <w:spacing w:after="200" w:line="276" w:lineRule="auto"/>
        <w:jc w:val="left"/>
      </w:pPr>
      <w:r>
        <w:br w:type="page"/>
      </w:r>
    </w:p>
    <w:p w14:paraId="2500087A" w14:textId="77777777" w:rsidR="00D36D94" w:rsidRPr="001E52B0" w:rsidRDefault="0051740B" w:rsidP="00E735B9">
      <w:pPr>
        <w:spacing w:before="480" w:after="480"/>
        <w:rPr>
          <w:color w:val="FF0000"/>
        </w:rPr>
      </w:pPr>
      <w:r>
        <w:rPr>
          <w:b/>
        </w:rPr>
        <w:lastRenderedPageBreak/>
        <w:t>ABSTRAKT</w:t>
      </w:r>
      <w:r w:rsidR="00A64E59">
        <w:rPr>
          <w:b/>
        </w:rPr>
        <w:br/>
      </w:r>
      <w:proofErr w:type="spellStart"/>
      <w:r>
        <w:rPr>
          <w:color w:val="FF0000"/>
        </w:rPr>
        <w:t>Abstrakt</w:t>
      </w:r>
      <w:proofErr w:type="spellEnd"/>
      <w:r>
        <w:rPr>
          <w:color w:val="FF0000"/>
        </w:rPr>
        <w:t xml:space="preserve"> </w:t>
      </w:r>
      <w:r w:rsidRPr="0051740B">
        <w:rPr>
          <w:color w:val="FF0000"/>
        </w:rPr>
        <w:t>je stručný výtah práce</w:t>
      </w:r>
      <w:r w:rsidR="00A4251D">
        <w:rPr>
          <w:color w:val="FF0000"/>
        </w:rPr>
        <w:t xml:space="preserve"> v rozsahu 200 slov</w:t>
      </w:r>
      <w:r w:rsidRPr="0051740B">
        <w:rPr>
          <w:color w:val="FF0000"/>
        </w:rPr>
        <w:t>. Slouží především jako pomoc čtenáři rychle se zorientovat v dané práci</w:t>
      </w:r>
      <w:r>
        <w:rPr>
          <w:color w:val="FF0000"/>
        </w:rPr>
        <w:t>,</w:t>
      </w:r>
      <w:r w:rsidR="00A4251D">
        <w:rPr>
          <w:color w:val="FF0000"/>
        </w:rPr>
        <w:t xml:space="preserve"> </w:t>
      </w:r>
      <w:r w:rsidR="00D36D94" w:rsidRPr="001E52B0">
        <w:rPr>
          <w:color w:val="FF0000"/>
        </w:rPr>
        <w:t>obsahuj</w:t>
      </w:r>
      <w:r w:rsidR="00775987" w:rsidRPr="001E52B0">
        <w:rPr>
          <w:color w:val="FF0000"/>
        </w:rPr>
        <w:t xml:space="preserve">e </w:t>
      </w:r>
      <w:r w:rsidR="002E0A49" w:rsidRPr="001E52B0">
        <w:rPr>
          <w:color w:val="FF0000"/>
        </w:rPr>
        <w:t>stručn</w:t>
      </w:r>
      <w:r w:rsidR="00596E41" w:rsidRPr="001E52B0">
        <w:rPr>
          <w:color w:val="FF0000"/>
        </w:rPr>
        <w:t>ou charakteristiku práce</w:t>
      </w:r>
      <w:r w:rsidR="00A4251D">
        <w:rPr>
          <w:color w:val="FF0000"/>
        </w:rPr>
        <w:t>, její</w:t>
      </w:r>
      <w:r w:rsidR="002657E9" w:rsidRPr="001E52B0">
        <w:rPr>
          <w:color w:val="FF0000"/>
        </w:rPr>
        <w:t xml:space="preserve"> cíl</w:t>
      </w:r>
      <w:r w:rsidR="00A4251D">
        <w:rPr>
          <w:color w:val="FF0000"/>
        </w:rPr>
        <w:t>e a použité</w:t>
      </w:r>
      <w:r w:rsidR="002657E9" w:rsidRPr="001E52B0">
        <w:rPr>
          <w:color w:val="FF0000"/>
        </w:rPr>
        <w:t xml:space="preserve"> metod</w:t>
      </w:r>
      <w:r w:rsidR="00A4251D">
        <w:rPr>
          <w:color w:val="FF0000"/>
        </w:rPr>
        <w:t>y</w:t>
      </w:r>
      <w:r w:rsidR="002657E9" w:rsidRPr="001E52B0">
        <w:rPr>
          <w:color w:val="FF0000"/>
        </w:rPr>
        <w:t xml:space="preserve">. </w:t>
      </w:r>
      <w:r>
        <w:rPr>
          <w:color w:val="FF0000"/>
        </w:rPr>
        <w:t>Abstrakt</w:t>
      </w:r>
      <w:r w:rsidR="002657E9" w:rsidRPr="001E52B0">
        <w:rPr>
          <w:color w:val="FF0000"/>
        </w:rPr>
        <w:t xml:space="preserve"> obsahuje </w:t>
      </w:r>
      <w:r>
        <w:rPr>
          <w:color w:val="FF0000"/>
        </w:rPr>
        <w:t xml:space="preserve">také </w:t>
      </w:r>
      <w:r w:rsidR="002657E9" w:rsidRPr="001E52B0">
        <w:rPr>
          <w:color w:val="FF0000"/>
        </w:rPr>
        <w:t>shrnutí výsledků práce.</w:t>
      </w:r>
    </w:p>
    <w:p w14:paraId="0D52079D" w14:textId="77777777" w:rsidR="0051740B" w:rsidRDefault="00A52E6B" w:rsidP="0051740B">
      <w:pPr>
        <w:spacing w:before="480" w:after="480"/>
        <w:jc w:val="left"/>
        <w:rPr>
          <w:color w:val="FF0000"/>
        </w:rPr>
      </w:pPr>
      <w:r>
        <w:rPr>
          <w:b/>
        </w:rPr>
        <w:t>KLÍČOVÁ SLOVA</w:t>
      </w:r>
      <w:r w:rsidR="00A64E59">
        <w:rPr>
          <w:b/>
        </w:rPr>
        <w:br/>
      </w:r>
      <w:r w:rsidR="00C16821" w:rsidRPr="00F77297">
        <w:rPr>
          <w:color w:val="FF0000"/>
        </w:rPr>
        <w:t>5</w:t>
      </w:r>
      <w:r w:rsidR="00D36D94" w:rsidRPr="00F77297">
        <w:rPr>
          <w:color w:val="FF0000"/>
        </w:rPr>
        <w:t xml:space="preserve"> až </w:t>
      </w:r>
      <w:r w:rsidR="00C16821" w:rsidRPr="00F77297">
        <w:rPr>
          <w:color w:val="FF0000"/>
        </w:rPr>
        <w:t>10</w:t>
      </w:r>
      <w:r w:rsidR="00D36D94" w:rsidRPr="00F77297">
        <w:rPr>
          <w:color w:val="FF0000"/>
        </w:rPr>
        <w:t xml:space="preserve"> klíčových slov vystihujících práci</w:t>
      </w:r>
    </w:p>
    <w:p w14:paraId="1EFADCF7" w14:textId="77777777" w:rsidR="0051740B" w:rsidRDefault="0051740B">
      <w:pPr>
        <w:spacing w:after="0"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18FBBBC9" w14:textId="77777777" w:rsidR="0051740B" w:rsidRPr="001E52B0" w:rsidRDefault="0051740B" w:rsidP="0051740B">
      <w:pPr>
        <w:spacing w:before="480" w:after="480"/>
        <w:rPr>
          <w:color w:val="FF0000"/>
        </w:rPr>
      </w:pPr>
      <w:r>
        <w:rPr>
          <w:b/>
        </w:rPr>
        <w:lastRenderedPageBreak/>
        <w:t>ABSTRACT</w:t>
      </w:r>
      <w:r>
        <w:rPr>
          <w:b/>
        </w:rPr>
        <w:br/>
      </w:r>
      <w:r>
        <w:rPr>
          <w:color w:val="FF0000"/>
        </w:rPr>
        <w:t>Abstrakt v anglickém jazyce (bez ohledu na jazyk práce)</w:t>
      </w:r>
      <w:r w:rsidR="00A4251D">
        <w:rPr>
          <w:color w:val="FF0000"/>
        </w:rPr>
        <w:t xml:space="preserve"> 200 slov</w:t>
      </w:r>
    </w:p>
    <w:p w14:paraId="0C5FCF83" w14:textId="77777777" w:rsidR="0051740B" w:rsidRDefault="00F04F97" w:rsidP="0051740B">
      <w:pPr>
        <w:spacing w:before="480" w:after="480"/>
        <w:jc w:val="left"/>
        <w:rPr>
          <w:color w:val="FF0000"/>
        </w:rPr>
      </w:pPr>
      <w:r>
        <w:rPr>
          <w:b/>
        </w:rPr>
        <w:t>KEY</w:t>
      </w:r>
      <w:r w:rsidR="0051740B">
        <w:rPr>
          <w:b/>
        </w:rPr>
        <w:t>WORDS</w:t>
      </w:r>
      <w:r w:rsidR="0051740B">
        <w:rPr>
          <w:b/>
        </w:rPr>
        <w:br/>
      </w:r>
      <w:r w:rsidR="0051740B">
        <w:rPr>
          <w:color w:val="FF0000"/>
        </w:rPr>
        <w:t>klíčová slova v anglickém jazyce</w:t>
      </w:r>
    </w:p>
    <w:p w14:paraId="52A87EA0" w14:textId="77777777" w:rsidR="0051740B" w:rsidRDefault="0051740B" w:rsidP="0051740B">
      <w:pPr>
        <w:spacing w:before="480" w:after="480"/>
        <w:jc w:val="left"/>
        <w:rPr>
          <w:color w:val="FF0000"/>
        </w:rPr>
      </w:pPr>
    </w:p>
    <w:p w14:paraId="250E9625" w14:textId="77777777" w:rsidR="0051740B" w:rsidRPr="00CD3D74" w:rsidRDefault="0051740B" w:rsidP="0051740B">
      <w:pPr>
        <w:spacing w:before="480" w:after="480"/>
        <w:jc w:val="left"/>
        <w:rPr>
          <w:color w:val="FF0000"/>
        </w:rPr>
        <w:sectPr w:rsidR="0051740B" w:rsidRPr="00CD3D74" w:rsidSect="00F04F97">
          <w:pgSz w:w="11906" w:h="16838"/>
          <w:pgMar w:top="2268" w:right="1418" w:bottom="1985" w:left="1701" w:header="709" w:footer="709" w:gutter="0"/>
          <w:cols w:space="708"/>
          <w:docGrid w:linePitch="360"/>
        </w:sectPr>
      </w:pPr>
    </w:p>
    <w:p w14:paraId="3BA2D100" w14:textId="77777777"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lastRenderedPageBreak/>
        <w:t>Obsah</w:t>
      </w:r>
    </w:p>
    <w:p w14:paraId="7038B262" w14:textId="77777777" w:rsidR="00B76399" w:rsidRDefault="00192E31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500338398" w:history="1">
        <w:r w:rsidR="00B76399" w:rsidRPr="00053BEB">
          <w:rPr>
            <w:rStyle w:val="Hypertextovodkaz"/>
            <w:noProof/>
          </w:rPr>
          <w:t>Úvod (nadpis 1. úrovně, styl „Nadpis 1“)</w:t>
        </w:r>
        <w:r w:rsidR="00B76399">
          <w:rPr>
            <w:noProof/>
            <w:webHidden/>
          </w:rPr>
          <w:tab/>
        </w:r>
        <w:r w:rsidR="00B76399">
          <w:rPr>
            <w:noProof/>
            <w:webHidden/>
          </w:rPr>
          <w:fldChar w:fldCharType="begin"/>
        </w:r>
        <w:r w:rsidR="00B76399">
          <w:rPr>
            <w:noProof/>
            <w:webHidden/>
          </w:rPr>
          <w:instrText xml:space="preserve"> PAGEREF _Toc500338398 \h </w:instrText>
        </w:r>
        <w:r w:rsidR="00B76399">
          <w:rPr>
            <w:noProof/>
            <w:webHidden/>
          </w:rPr>
        </w:r>
        <w:r w:rsidR="00B76399">
          <w:rPr>
            <w:noProof/>
            <w:webHidden/>
          </w:rPr>
          <w:fldChar w:fldCharType="separate"/>
        </w:r>
        <w:r w:rsidR="00B76399">
          <w:rPr>
            <w:noProof/>
            <w:webHidden/>
          </w:rPr>
          <w:t>7</w:t>
        </w:r>
        <w:r w:rsidR="00B76399">
          <w:rPr>
            <w:noProof/>
            <w:webHidden/>
          </w:rPr>
          <w:fldChar w:fldCharType="end"/>
        </w:r>
      </w:hyperlink>
    </w:p>
    <w:p w14:paraId="4A203B15" w14:textId="77777777" w:rsidR="00B76399" w:rsidRDefault="00652EAF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399" w:history="1">
        <w:r w:rsidR="00B76399" w:rsidRPr="00053BEB">
          <w:rPr>
            <w:rStyle w:val="Hypertextovodkaz"/>
            <w:noProof/>
          </w:rPr>
          <w:t>1</w:t>
        </w:r>
        <w:r w:rsidR="00B76399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76399" w:rsidRPr="00053BEB">
          <w:rPr>
            <w:rStyle w:val="Hypertextovodkaz"/>
            <w:noProof/>
          </w:rPr>
          <w:t>Název kapitoly (nadpis 1. úrovně, styl „Nadpis 1“)</w:t>
        </w:r>
        <w:r w:rsidR="00B76399">
          <w:rPr>
            <w:noProof/>
            <w:webHidden/>
          </w:rPr>
          <w:tab/>
        </w:r>
        <w:r w:rsidR="00B76399">
          <w:rPr>
            <w:noProof/>
            <w:webHidden/>
          </w:rPr>
          <w:fldChar w:fldCharType="begin"/>
        </w:r>
        <w:r w:rsidR="00B76399">
          <w:rPr>
            <w:noProof/>
            <w:webHidden/>
          </w:rPr>
          <w:instrText xml:space="preserve"> PAGEREF _Toc500338399 \h </w:instrText>
        </w:r>
        <w:r w:rsidR="00B76399">
          <w:rPr>
            <w:noProof/>
            <w:webHidden/>
          </w:rPr>
        </w:r>
        <w:r w:rsidR="00B76399">
          <w:rPr>
            <w:noProof/>
            <w:webHidden/>
          </w:rPr>
          <w:fldChar w:fldCharType="separate"/>
        </w:r>
        <w:r w:rsidR="00B76399">
          <w:rPr>
            <w:noProof/>
            <w:webHidden/>
          </w:rPr>
          <w:t>7</w:t>
        </w:r>
        <w:r w:rsidR="00B76399">
          <w:rPr>
            <w:noProof/>
            <w:webHidden/>
          </w:rPr>
          <w:fldChar w:fldCharType="end"/>
        </w:r>
      </w:hyperlink>
    </w:p>
    <w:p w14:paraId="51877A9B" w14:textId="77777777" w:rsidR="00B76399" w:rsidRDefault="00652EAF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400" w:history="1">
        <w:r w:rsidR="00B76399" w:rsidRPr="00053BEB">
          <w:rPr>
            <w:rStyle w:val="Hypertextovodkaz"/>
            <w:noProof/>
          </w:rPr>
          <w:t>1.1</w:t>
        </w:r>
        <w:r w:rsidR="00B76399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76399" w:rsidRPr="00053BEB">
          <w:rPr>
            <w:rStyle w:val="Hypertextovodkaz"/>
            <w:noProof/>
          </w:rPr>
          <w:t>Název oddílu (nadpis 2. úrovně, styl „Nadpis 2“)</w:t>
        </w:r>
        <w:r w:rsidR="00B76399">
          <w:rPr>
            <w:noProof/>
            <w:webHidden/>
          </w:rPr>
          <w:tab/>
        </w:r>
        <w:r w:rsidR="00B76399">
          <w:rPr>
            <w:noProof/>
            <w:webHidden/>
          </w:rPr>
          <w:fldChar w:fldCharType="begin"/>
        </w:r>
        <w:r w:rsidR="00B76399">
          <w:rPr>
            <w:noProof/>
            <w:webHidden/>
          </w:rPr>
          <w:instrText xml:space="preserve"> PAGEREF _Toc500338400 \h </w:instrText>
        </w:r>
        <w:r w:rsidR="00B76399">
          <w:rPr>
            <w:noProof/>
            <w:webHidden/>
          </w:rPr>
        </w:r>
        <w:r w:rsidR="00B76399">
          <w:rPr>
            <w:noProof/>
            <w:webHidden/>
          </w:rPr>
          <w:fldChar w:fldCharType="separate"/>
        </w:r>
        <w:r w:rsidR="00B76399">
          <w:rPr>
            <w:noProof/>
            <w:webHidden/>
          </w:rPr>
          <w:t>7</w:t>
        </w:r>
        <w:r w:rsidR="00B76399">
          <w:rPr>
            <w:noProof/>
            <w:webHidden/>
          </w:rPr>
          <w:fldChar w:fldCharType="end"/>
        </w:r>
      </w:hyperlink>
    </w:p>
    <w:p w14:paraId="55776E50" w14:textId="77777777" w:rsidR="00B76399" w:rsidRDefault="00652EAF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401" w:history="1">
        <w:r w:rsidR="00B76399" w:rsidRPr="00053BEB">
          <w:rPr>
            <w:rStyle w:val="Hypertextovodkaz"/>
            <w:noProof/>
          </w:rPr>
          <w:t>1.2</w:t>
        </w:r>
        <w:r w:rsidR="00B76399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76399" w:rsidRPr="00053BEB">
          <w:rPr>
            <w:rStyle w:val="Hypertextovodkaz"/>
            <w:noProof/>
          </w:rPr>
          <w:t>Název oddílu</w:t>
        </w:r>
        <w:r w:rsidR="00B76399">
          <w:rPr>
            <w:noProof/>
            <w:webHidden/>
          </w:rPr>
          <w:tab/>
        </w:r>
        <w:r w:rsidR="00B76399">
          <w:rPr>
            <w:noProof/>
            <w:webHidden/>
          </w:rPr>
          <w:fldChar w:fldCharType="begin"/>
        </w:r>
        <w:r w:rsidR="00B76399">
          <w:rPr>
            <w:noProof/>
            <w:webHidden/>
          </w:rPr>
          <w:instrText xml:space="preserve"> PAGEREF _Toc500338401 \h </w:instrText>
        </w:r>
        <w:r w:rsidR="00B76399">
          <w:rPr>
            <w:noProof/>
            <w:webHidden/>
          </w:rPr>
        </w:r>
        <w:r w:rsidR="00B76399">
          <w:rPr>
            <w:noProof/>
            <w:webHidden/>
          </w:rPr>
          <w:fldChar w:fldCharType="separate"/>
        </w:r>
        <w:r w:rsidR="00B76399">
          <w:rPr>
            <w:noProof/>
            <w:webHidden/>
          </w:rPr>
          <w:t>7</w:t>
        </w:r>
        <w:r w:rsidR="00B76399">
          <w:rPr>
            <w:noProof/>
            <w:webHidden/>
          </w:rPr>
          <w:fldChar w:fldCharType="end"/>
        </w:r>
      </w:hyperlink>
    </w:p>
    <w:p w14:paraId="61CFE361" w14:textId="77777777" w:rsidR="00B76399" w:rsidRDefault="00652EAF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402" w:history="1">
        <w:r w:rsidR="00B76399" w:rsidRPr="00053BEB">
          <w:rPr>
            <w:rStyle w:val="Hypertextovodkaz"/>
            <w:noProof/>
          </w:rPr>
          <w:t>1.2.1</w:t>
        </w:r>
        <w:r w:rsidR="00B76399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76399" w:rsidRPr="00053BEB">
          <w:rPr>
            <w:rStyle w:val="Hypertextovodkaz"/>
            <w:noProof/>
          </w:rPr>
          <w:t>Název pododdílu (nadpis 3. úrovně, styl „Nadpis 3“)</w:t>
        </w:r>
        <w:r w:rsidR="00B76399">
          <w:rPr>
            <w:noProof/>
            <w:webHidden/>
          </w:rPr>
          <w:tab/>
        </w:r>
        <w:r w:rsidR="00B76399">
          <w:rPr>
            <w:noProof/>
            <w:webHidden/>
          </w:rPr>
          <w:fldChar w:fldCharType="begin"/>
        </w:r>
        <w:r w:rsidR="00B76399">
          <w:rPr>
            <w:noProof/>
            <w:webHidden/>
          </w:rPr>
          <w:instrText xml:space="preserve"> PAGEREF _Toc500338402 \h </w:instrText>
        </w:r>
        <w:r w:rsidR="00B76399">
          <w:rPr>
            <w:noProof/>
            <w:webHidden/>
          </w:rPr>
        </w:r>
        <w:r w:rsidR="00B76399">
          <w:rPr>
            <w:noProof/>
            <w:webHidden/>
          </w:rPr>
          <w:fldChar w:fldCharType="separate"/>
        </w:r>
        <w:r w:rsidR="00B76399">
          <w:rPr>
            <w:noProof/>
            <w:webHidden/>
          </w:rPr>
          <w:t>7</w:t>
        </w:r>
        <w:r w:rsidR="00B76399">
          <w:rPr>
            <w:noProof/>
            <w:webHidden/>
          </w:rPr>
          <w:fldChar w:fldCharType="end"/>
        </w:r>
      </w:hyperlink>
    </w:p>
    <w:p w14:paraId="7F52E4CA" w14:textId="77777777" w:rsidR="00B76399" w:rsidRDefault="00652EA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403" w:history="1">
        <w:r w:rsidR="00B76399" w:rsidRPr="00053BEB">
          <w:rPr>
            <w:rStyle w:val="Hypertextovodkaz"/>
            <w:noProof/>
          </w:rPr>
          <w:t>Závěr</w:t>
        </w:r>
        <w:r w:rsidR="00B76399">
          <w:rPr>
            <w:noProof/>
            <w:webHidden/>
          </w:rPr>
          <w:tab/>
        </w:r>
        <w:r w:rsidR="00B76399">
          <w:rPr>
            <w:noProof/>
            <w:webHidden/>
          </w:rPr>
          <w:fldChar w:fldCharType="begin"/>
        </w:r>
        <w:r w:rsidR="00B76399">
          <w:rPr>
            <w:noProof/>
            <w:webHidden/>
          </w:rPr>
          <w:instrText xml:space="preserve"> PAGEREF _Toc500338403 \h </w:instrText>
        </w:r>
        <w:r w:rsidR="00B76399">
          <w:rPr>
            <w:noProof/>
            <w:webHidden/>
          </w:rPr>
        </w:r>
        <w:r w:rsidR="00B76399">
          <w:rPr>
            <w:noProof/>
            <w:webHidden/>
          </w:rPr>
          <w:fldChar w:fldCharType="separate"/>
        </w:r>
        <w:r w:rsidR="00B76399">
          <w:rPr>
            <w:noProof/>
            <w:webHidden/>
          </w:rPr>
          <w:t>7</w:t>
        </w:r>
        <w:r w:rsidR="00B76399">
          <w:rPr>
            <w:noProof/>
            <w:webHidden/>
          </w:rPr>
          <w:fldChar w:fldCharType="end"/>
        </w:r>
      </w:hyperlink>
    </w:p>
    <w:p w14:paraId="2A201072" w14:textId="77777777" w:rsidR="00B76399" w:rsidRDefault="00652EA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404" w:history="1">
        <w:r w:rsidR="00B76399" w:rsidRPr="00053BEB">
          <w:rPr>
            <w:rStyle w:val="Hypertextovodkaz"/>
            <w:noProof/>
          </w:rPr>
          <w:t>Seznam použitých informačních zdrojů</w:t>
        </w:r>
        <w:r w:rsidR="00B76399">
          <w:rPr>
            <w:noProof/>
            <w:webHidden/>
          </w:rPr>
          <w:tab/>
        </w:r>
        <w:r w:rsidR="00B76399">
          <w:rPr>
            <w:noProof/>
            <w:webHidden/>
          </w:rPr>
          <w:fldChar w:fldCharType="begin"/>
        </w:r>
        <w:r w:rsidR="00B76399">
          <w:rPr>
            <w:noProof/>
            <w:webHidden/>
          </w:rPr>
          <w:instrText xml:space="preserve"> PAGEREF _Toc500338404 \h </w:instrText>
        </w:r>
        <w:r w:rsidR="00B76399">
          <w:rPr>
            <w:noProof/>
            <w:webHidden/>
          </w:rPr>
        </w:r>
        <w:r w:rsidR="00B76399">
          <w:rPr>
            <w:noProof/>
            <w:webHidden/>
          </w:rPr>
          <w:fldChar w:fldCharType="separate"/>
        </w:r>
        <w:r w:rsidR="00B76399">
          <w:rPr>
            <w:noProof/>
            <w:webHidden/>
          </w:rPr>
          <w:t>8</w:t>
        </w:r>
        <w:r w:rsidR="00B76399">
          <w:rPr>
            <w:noProof/>
            <w:webHidden/>
          </w:rPr>
          <w:fldChar w:fldCharType="end"/>
        </w:r>
      </w:hyperlink>
    </w:p>
    <w:p w14:paraId="2B23B105" w14:textId="77777777" w:rsidR="00B76399" w:rsidRDefault="00652EA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405" w:history="1">
        <w:r w:rsidR="00B76399" w:rsidRPr="00053BEB">
          <w:rPr>
            <w:rStyle w:val="Hypertextovodkaz"/>
            <w:noProof/>
          </w:rPr>
          <w:t>Seznam příloh</w:t>
        </w:r>
        <w:r w:rsidR="00B76399">
          <w:rPr>
            <w:noProof/>
            <w:webHidden/>
          </w:rPr>
          <w:tab/>
        </w:r>
        <w:r w:rsidR="00B76399">
          <w:rPr>
            <w:noProof/>
            <w:webHidden/>
          </w:rPr>
          <w:fldChar w:fldCharType="begin"/>
        </w:r>
        <w:r w:rsidR="00B76399">
          <w:rPr>
            <w:noProof/>
            <w:webHidden/>
          </w:rPr>
          <w:instrText xml:space="preserve"> PAGEREF _Toc500338405 \h </w:instrText>
        </w:r>
        <w:r w:rsidR="00B76399">
          <w:rPr>
            <w:noProof/>
            <w:webHidden/>
          </w:rPr>
        </w:r>
        <w:r w:rsidR="00B76399">
          <w:rPr>
            <w:noProof/>
            <w:webHidden/>
          </w:rPr>
          <w:fldChar w:fldCharType="separate"/>
        </w:r>
        <w:r w:rsidR="00B76399">
          <w:rPr>
            <w:noProof/>
            <w:webHidden/>
          </w:rPr>
          <w:t>9</w:t>
        </w:r>
        <w:r w:rsidR="00B76399">
          <w:rPr>
            <w:noProof/>
            <w:webHidden/>
          </w:rPr>
          <w:fldChar w:fldCharType="end"/>
        </w:r>
      </w:hyperlink>
    </w:p>
    <w:p w14:paraId="134ACADC" w14:textId="77777777" w:rsidR="00BA282F" w:rsidRDefault="00192E31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14:paraId="37551CAF" w14:textId="77777777" w:rsidR="004E353A" w:rsidRDefault="004E353A"/>
    <w:p w14:paraId="573A3958" w14:textId="77777777" w:rsidR="00421410" w:rsidRDefault="00421410" w:rsidP="00FB62EB">
      <w:pPr>
        <w:jc w:val="center"/>
      </w:pPr>
    </w:p>
    <w:p w14:paraId="6FB6C1A7" w14:textId="77777777" w:rsidR="002532CB" w:rsidRDefault="009E5B67" w:rsidP="0046369C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0" w:name="_Toc500338398"/>
      <w:r w:rsidR="002F0BA2">
        <w:lastRenderedPageBreak/>
        <w:t>Úvod</w:t>
      </w:r>
      <w:r w:rsidR="00A4251D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0"/>
    </w:p>
    <w:bookmarkStart w:id="1" w:name="_Toc500338399"/>
    <w:p w14:paraId="513017F5" w14:textId="77777777" w:rsidR="002F0BA2" w:rsidRPr="002F0BA2" w:rsidRDefault="00CC0A4F" w:rsidP="002F0BA2">
      <w:pPr>
        <w:pStyle w:val="Nadpis1"/>
      </w:pPr>
      <w:r>
        <w:rPr>
          <w:noProof/>
          <w:color w:val="7F7F7F"/>
          <w:lang w:eastAsia="cs-CZ"/>
        </w:rPr>
        <mc:AlternateContent>
          <mc:Choice Requires="wps">
            <w:drawing>
              <wp:anchor distT="91440" distB="91440" distL="114300" distR="114300" simplePos="0" relativeHeight="251663872" behindDoc="0" locked="0" layoutInCell="0" allowOverlap="1" wp14:anchorId="249AEEA8" wp14:editId="66C26664">
                <wp:simplePos x="0" y="0"/>
                <wp:positionH relativeFrom="margin">
                  <wp:posOffset>2287905</wp:posOffset>
                </wp:positionH>
                <wp:positionV relativeFrom="margin">
                  <wp:posOffset>-1031875</wp:posOffset>
                </wp:positionV>
                <wp:extent cx="3846830" cy="746760"/>
                <wp:effectExtent l="0" t="0" r="20320" b="15240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746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0E2695" w14:textId="77777777" w:rsidR="002F0BA2" w:rsidRPr="00A4251D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A4251D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 ukázce tomu tak z důvodu úspory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5" style="position:absolute;left:0;text-align:left;margin-left:180.15pt;margin-top:-81.25pt;width:302.9pt;height:58.8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2F0BA2" w:rsidRPr="00A4251D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A4251D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 ukázce tomu tak z důvodu úspory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 w:rsidRPr="005840C7">
        <w:t>Název kapitoly</w:t>
      </w:r>
      <w:r w:rsidR="00A4251D">
        <w:t xml:space="preserve"> </w:t>
      </w:r>
      <w:r w:rsidR="002F0BA2" w:rsidRPr="005840C7">
        <w:t>(nadpis 1. úrovně, styl „Nadpis 1“)</w:t>
      </w:r>
      <w:bookmarkEnd w:id="1"/>
    </w:p>
    <w:p w14:paraId="3D13E83F" w14:textId="77777777"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A4251D">
        <w:t xml:space="preserve"> </w:t>
      </w:r>
      <w:r w:rsidR="000B35E6">
        <w:t>Č</w:t>
      </w:r>
      <w:r>
        <w:t>erné texty s</w:t>
      </w:r>
      <w:r w:rsidR="000B35E6">
        <w:t xml:space="preserve">tručně popisují používané styly. </w:t>
      </w:r>
    </w:p>
    <w:p w14:paraId="3FC19559" w14:textId="77777777" w:rsidR="002532CB" w:rsidRPr="001822A7" w:rsidRDefault="0029429E" w:rsidP="001822A7">
      <w:pPr>
        <w:pStyle w:val="Nadpis2"/>
      </w:pPr>
      <w:bookmarkStart w:id="2" w:name="_Toc500338400"/>
      <w:r w:rsidRPr="001822A7">
        <w:t xml:space="preserve">Název </w:t>
      </w:r>
      <w:r w:rsidR="00F147CA">
        <w:t>oddílu</w:t>
      </w:r>
      <w:r w:rsidR="00BD04DF" w:rsidRPr="001822A7">
        <w:t xml:space="preserve"> (nadpis 2. úrovně, styl „Nadpis 2“)</w:t>
      </w:r>
      <w:bookmarkEnd w:id="2"/>
    </w:p>
    <w:p w14:paraId="008B56B8" w14:textId="77777777"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>“. Jde o písmo Times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14:paraId="7C8A8D15" w14:textId="77777777"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14:paraId="6A536054" w14:textId="77777777" w:rsidR="002D3A96" w:rsidRPr="001822A7" w:rsidRDefault="00BD04DF" w:rsidP="001822A7">
      <w:pPr>
        <w:pStyle w:val="Nadpis2"/>
      </w:pPr>
      <w:bookmarkStart w:id="3" w:name="_Toc500338401"/>
      <w:r w:rsidRPr="001822A7">
        <w:t xml:space="preserve">Název </w:t>
      </w:r>
      <w:r w:rsidR="00F147CA">
        <w:t>oddílu</w:t>
      </w:r>
      <w:bookmarkEnd w:id="3"/>
    </w:p>
    <w:p w14:paraId="1BA36C15" w14:textId="77777777" w:rsidR="00BD04DF" w:rsidRPr="00BF1657" w:rsidRDefault="00BD04DF" w:rsidP="001822A7">
      <w:pPr>
        <w:pStyle w:val="Nadpis3"/>
        <w:rPr>
          <w:szCs w:val="24"/>
        </w:rPr>
      </w:pPr>
      <w:bookmarkStart w:id="4" w:name="_Toc500338402"/>
      <w:r w:rsidRPr="00BF1657">
        <w:rPr>
          <w:szCs w:val="24"/>
        </w:rPr>
        <w:t>Název pod</w:t>
      </w:r>
      <w:r w:rsidR="00F147CA">
        <w:rPr>
          <w:szCs w:val="24"/>
        </w:rPr>
        <w:t>oddílu</w:t>
      </w:r>
      <w:r w:rsidRPr="00BF1657">
        <w:rPr>
          <w:szCs w:val="24"/>
        </w:rPr>
        <w:t xml:space="preserve"> (nadpis 3. úrovně, styl „Nadpis 3“)</w:t>
      </w:r>
      <w:bookmarkEnd w:id="4"/>
    </w:p>
    <w:p w14:paraId="677614E1" w14:textId="77777777" w:rsidR="00BD04DF" w:rsidRDefault="00BD04DF" w:rsidP="00BD04DF">
      <w:pPr>
        <w:pStyle w:val="Nadpis4"/>
      </w:pPr>
      <w:r>
        <w:t>Název části (nadpis 4. úrovně, styl „Nadpis 4“)</w:t>
      </w:r>
    </w:p>
    <w:p w14:paraId="380BDEDF" w14:textId="77777777"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A4251D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14:paraId="3A71D067" w14:textId="77777777" w:rsidR="007F6ED2" w:rsidRPr="005840C7" w:rsidRDefault="0034507F" w:rsidP="00F147CA">
      <w:pPr>
        <w:pStyle w:val="Nadpis1"/>
        <w:numPr>
          <w:ilvl w:val="0"/>
          <w:numId w:val="0"/>
        </w:numPr>
        <w:ind w:left="432" w:hanging="432"/>
      </w:pPr>
      <w:bookmarkStart w:id="5" w:name="_Toc500338403"/>
      <w:r>
        <w:t>Závěr</w:t>
      </w:r>
      <w:bookmarkEnd w:id="5"/>
    </w:p>
    <w:p w14:paraId="3B54CC85" w14:textId="77777777" w:rsidR="008516BC" w:rsidRPr="00BF1657" w:rsidRDefault="00D41A29" w:rsidP="00645544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6" w:name="_Toc500338404"/>
      <w:r w:rsidR="008516BC" w:rsidRPr="00BF1657">
        <w:lastRenderedPageBreak/>
        <w:t>Seznam použitých informačních zdrojů</w:t>
      </w:r>
      <w:bookmarkEnd w:id="6"/>
      <w:r w:rsidR="008516BC" w:rsidRPr="00BF1657">
        <w:br w:type="page"/>
      </w:r>
    </w:p>
    <w:bookmarkStart w:id="7" w:name="_Toc500338405"/>
    <w:p w14:paraId="3F36E0A2" w14:textId="77777777" w:rsidR="00FB7C30" w:rsidRPr="0068358C" w:rsidRDefault="00CC0A4F" w:rsidP="00645544">
      <w:pPr>
        <w:pStyle w:val="Nadpis1"/>
        <w:numPr>
          <w:ilvl w:val="0"/>
          <w:numId w:val="0"/>
        </w:numPr>
        <w:ind w:left="432" w:hanging="432"/>
      </w:pPr>
      <w:r w:rsidRPr="0068358C"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4ADEEF7B" wp14:editId="659623C3">
                <wp:simplePos x="0" y="0"/>
                <wp:positionH relativeFrom="margin">
                  <wp:posOffset>3434715</wp:posOffset>
                </wp:positionH>
                <wp:positionV relativeFrom="margin">
                  <wp:posOffset>-555625</wp:posOffset>
                </wp:positionV>
                <wp:extent cx="2743200" cy="3171825"/>
                <wp:effectExtent l="0" t="0" r="19050" b="28575"/>
                <wp:wrapNone/>
                <wp:docPr id="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1718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2280B1" w14:textId="77777777" w:rsidR="00172314" w:rsidRPr="007C034A" w:rsidRDefault="00172314" w:rsidP="0017231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14:paraId="52AFFE43" w14:textId="77777777" w:rsidR="002F0BA2" w:rsidRDefault="002F0BA2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14:paraId="44BA22D6" w14:textId="77777777" w:rsidR="00172314" w:rsidRDefault="00691468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znamy obrázků, tabulek a grafů </w:t>
                            </w:r>
                            <w:r w:rsidR="00B52C53">
                              <w:rPr>
                                <w:i/>
                              </w:rPr>
                              <w:t xml:space="preserve">(použitých v práci) </w:t>
                            </w:r>
                            <w:r>
                              <w:rPr>
                                <w:i/>
                              </w:rPr>
                              <w:t>jsou v</w:t>
                            </w:r>
                            <w:r w:rsidR="00CD7F3C">
                              <w:rPr>
                                <w:i/>
                              </w:rPr>
                              <w:t xml:space="preserve">hodné </w:t>
                            </w:r>
                            <w:r w:rsidR="00BB0BB0">
                              <w:rPr>
                                <w:i/>
                              </w:rPr>
                              <w:t>pouze u</w:t>
                            </w:r>
                            <w:r w:rsidR="00A4251D">
                              <w:rPr>
                                <w:i/>
                              </w:rPr>
                              <w:t> </w:t>
                            </w:r>
                            <w:r w:rsidR="00BB0BB0">
                              <w:rPr>
                                <w:i/>
                              </w:rPr>
                              <w:t>práce, která obsahuje alespoň 30 obrázků, tabulek nebo grafů (obrázky, tabulky ani grafy z příloh se v tomto seznamu neuvádějí)</w:t>
                            </w:r>
                            <w:r w:rsidR="001A166D">
                              <w:rPr>
                                <w:i/>
                              </w:rPr>
                              <w:t>.</w:t>
                            </w:r>
                            <w:r w:rsidR="00BA18B0">
                              <w:rPr>
                                <w:i/>
                              </w:rPr>
                              <w:t xml:space="preserve"> Seznam obrázků, Seznam tabulek, Seznam grafů se neuvádějí v obsahu (mají proto svůj vlastní styl)</w:t>
                            </w:r>
                            <w:r w:rsidR="008C06BF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78507" id="_x0000_s1032" type="#_x0000_t65" style="position:absolute;left:0;text-align:left;margin-left:270.45pt;margin-top:-43.75pt;width:3in;height:249.7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172314" w:rsidRPr="007C034A" w:rsidRDefault="00172314" w:rsidP="00172314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:rsidR="002F0BA2" w:rsidRDefault="002F0BA2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:rsidR="00172314" w:rsidRDefault="00691468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znamy obrázků, tabulek a grafů </w:t>
                      </w:r>
                      <w:r w:rsidR="00B52C53">
                        <w:rPr>
                          <w:i/>
                        </w:rPr>
                        <w:t xml:space="preserve">(použitých v práci) </w:t>
                      </w:r>
                      <w:r>
                        <w:rPr>
                          <w:i/>
                        </w:rPr>
                        <w:t>jsou v</w:t>
                      </w:r>
                      <w:r w:rsidR="00CD7F3C">
                        <w:rPr>
                          <w:i/>
                        </w:rPr>
                        <w:t xml:space="preserve">hodné </w:t>
                      </w:r>
                      <w:r w:rsidR="00BB0BB0">
                        <w:rPr>
                          <w:i/>
                        </w:rPr>
                        <w:t>pouze u</w:t>
                      </w:r>
                      <w:r w:rsidR="00A4251D">
                        <w:rPr>
                          <w:i/>
                        </w:rPr>
                        <w:t> </w:t>
                      </w:r>
                      <w:r w:rsidR="00BB0BB0">
                        <w:rPr>
                          <w:i/>
                        </w:rPr>
                        <w:t>práce, která obsahuje alespoň 30 obrázků, tabulek nebo grafů (obrázky, tabulky ani grafy z příloh se v tomto seznamu neuvádějí)</w:t>
                      </w:r>
                      <w:r w:rsidR="001A166D">
                        <w:rPr>
                          <w:i/>
                        </w:rPr>
                        <w:t>.</w:t>
                      </w:r>
                      <w:r w:rsidR="00BA18B0">
                        <w:rPr>
                          <w:i/>
                        </w:rPr>
                        <w:t xml:space="preserve"> Seznam obrázků, Seznam tabulek, Seznam grafů se neuvádějí v obsahu (mají proto svůj vlastní styl)</w:t>
                      </w:r>
                      <w:r w:rsidR="008C06BF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1A29" w:rsidRPr="0068358C">
        <w:t xml:space="preserve">Seznam </w:t>
      </w:r>
      <w:r w:rsidR="00BF1657" w:rsidRPr="0068358C">
        <w:t>příloh</w:t>
      </w:r>
      <w:bookmarkEnd w:id="7"/>
    </w:p>
    <w:p w14:paraId="37548A48" w14:textId="77777777" w:rsidR="00B52C53" w:rsidRPr="0068358C" w:rsidRDefault="00B52C53" w:rsidP="00645544">
      <w:pPr>
        <w:contextualSpacing/>
      </w:pPr>
      <w:r w:rsidRPr="0068358C">
        <w:t>Příloha 1 – Ukázka metodických listů</w:t>
      </w:r>
    </w:p>
    <w:p w14:paraId="4149C76B" w14:textId="77777777" w:rsidR="00B52C53" w:rsidRPr="0068358C" w:rsidRDefault="00B52C53" w:rsidP="00645544">
      <w:pPr>
        <w:contextualSpacing/>
      </w:pPr>
      <w:r w:rsidRPr="0068358C">
        <w:t>Příloha 2 – Strukturovaný rozhovor</w:t>
      </w:r>
    </w:p>
    <w:p w14:paraId="467436DA" w14:textId="77777777" w:rsidR="00645544" w:rsidRDefault="00FB7C30" w:rsidP="00645544">
      <w:pPr>
        <w:pStyle w:val="Seznamobrtabagraf"/>
        <w:numPr>
          <w:ilvl w:val="0"/>
          <w:numId w:val="0"/>
        </w:numPr>
      </w:pPr>
      <w:r w:rsidRPr="0068358C">
        <w:t>Seznam obrázků</w:t>
      </w:r>
    </w:p>
    <w:p w14:paraId="73692102" w14:textId="77777777" w:rsidR="00FB7C30" w:rsidRPr="0068358C" w:rsidRDefault="00FB7C30" w:rsidP="00645544">
      <w:pPr>
        <w:pStyle w:val="Seznamobrtabagraf"/>
        <w:numPr>
          <w:ilvl w:val="0"/>
          <w:numId w:val="0"/>
        </w:numPr>
      </w:pPr>
      <w:r w:rsidRPr="0068358C">
        <w:t>Seznam tabulek</w:t>
      </w:r>
    </w:p>
    <w:p w14:paraId="2324456F" w14:textId="77777777" w:rsidR="00934E14" w:rsidRPr="0068358C" w:rsidRDefault="00FB7C30" w:rsidP="00645544">
      <w:pPr>
        <w:pStyle w:val="Seznamobrtabagraf"/>
        <w:numPr>
          <w:ilvl w:val="0"/>
          <w:numId w:val="0"/>
        </w:numPr>
      </w:pPr>
      <w:r w:rsidRPr="0068358C">
        <w:t>Seznam</w:t>
      </w:r>
      <w:r w:rsidR="00A4251D" w:rsidRPr="0068358C">
        <w:t xml:space="preserve"> </w:t>
      </w:r>
      <w:r w:rsidRPr="0068358C">
        <w:t>grafů</w:t>
      </w:r>
    </w:p>
    <w:p w14:paraId="418888F8" w14:textId="77777777" w:rsidR="00331A3C" w:rsidRDefault="00331A3C" w:rsidP="00CF0BFA">
      <w:pPr>
        <w:spacing w:after="0" w:line="240" w:lineRule="auto"/>
      </w:pPr>
    </w:p>
    <w:sectPr w:rsidR="00331A3C" w:rsidSect="00554BA7">
      <w:footerReference w:type="default" r:id="rId8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CD49" w14:textId="77777777" w:rsidR="00652EAF" w:rsidRDefault="00652EAF" w:rsidP="00054851">
      <w:pPr>
        <w:spacing w:after="0" w:line="240" w:lineRule="auto"/>
      </w:pPr>
      <w:r>
        <w:separator/>
      </w:r>
    </w:p>
  </w:endnote>
  <w:endnote w:type="continuationSeparator" w:id="0">
    <w:p w14:paraId="6DDF90AB" w14:textId="77777777" w:rsidR="00652EAF" w:rsidRDefault="00652EAF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6283" w14:textId="77777777" w:rsidR="00BA282F" w:rsidRDefault="00192E31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EB5C9E">
      <w:rPr>
        <w:noProof/>
      </w:rPr>
      <w:t>9</w:t>
    </w:r>
    <w:r>
      <w:rPr>
        <w:noProof/>
      </w:rPr>
      <w:fldChar w:fldCharType="end"/>
    </w:r>
  </w:p>
  <w:p w14:paraId="422328D6" w14:textId="77777777"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D4E8" w14:textId="77777777" w:rsidR="00652EAF" w:rsidRDefault="00652EAF" w:rsidP="00054851">
      <w:pPr>
        <w:spacing w:after="0" w:line="240" w:lineRule="auto"/>
      </w:pPr>
      <w:r>
        <w:separator/>
      </w:r>
    </w:p>
  </w:footnote>
  <w:footnote w:type="continuationSeparator" w:id="0">
    <w:p w14:paraId="7674075C" w14:textId="77777777" w:rsidR="00652EAF" w:rsidRDefault="00652EAF" w:rsidP="000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31"/>
    <w:rsid w:val="00001BB1"/>
    <w:rsid w:val="0000265D"/>
    <w:rsid w:val="0000700C"/>
    <w:rsid w:val="00054851"/>
    <w:rsid w:val="00082978"/>
    <w:rsid w:val="00097FF3"/>
    <w:rsid w:val="000A20BE"/>
    <w:rsid w:val="000B35E6"/>
    <w:rsid w:val="000E5C06"/>
    <w:rsid w:val="000E7CDD"/>
    <w:rsid w:val="00103E8E"/>
    <w:rsid w:val="00110D8C"/>
    <w:rsid w:val="001167E2"/>
    <w:rsid w:val="00124A8C"/>
    <w:rsid w:val="001304AE"/>
    <w:rsid w:val="00133190"/>
    <w:rsid w:val="001415A5"/>
    <w:rsid w:val="00170EA1"/>
    <w:rsid w:val="00172314"/>
    <w:rsid w:val="001775DF"/>
    <w:rsid w:val="001822A7"/>
    <w:rsid w:val="00182CBE"/>
    <w:rsid w:val="00183BFE"/>
    <w:rsid w:val="00192E31"/>
    <w:rsid w:val="00193882"/>
    <w:rsid w:val="0019711D"/>
    <w:rsid w:val="001A166D"/>
    <w:rsid w:val="001A495D"/>
    <w:rsid w:val="001C2818"/>
    <w:rsid w:val="001D56D7"/>
    <w:rsid w:val="001E52B0"/>
    <w:rsid w:val="001F39A7"/>
    <w:rsid w:val="002050AB"/>
    <w:rsid w:val="002532CB"/>
    <w:rsid w:val="00260E67"/>
    <w:rsid w:val="00264C48"/>
    <w:rsid w:val="002657E9"/>
    <w:rsid w:val="0026644B"/>
    <w:rsid w:val="0027316D"/>
    <w:rsid w:val="00273988"/>
    <w:rsid w:val="002745C4"/>
    <w:rsid w:val="00282ADE"/>
    <w:rsid w:val="0029429E"/>
    <w:rsid w:val="002A6A0C"/>
    <w:rsid w:val="002D1DBF"/>
    <w:rsid w:val="002D3A96"/>
    <w:rsid w:val="002E0A49"/>
    <w:rsid w:val="002E5D85"/>
    <w:rsid w:val="002F0BA2"/>
    <w:rsid w:val="002F17AC"/>
    <w:rsid w:val="003165B2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A38B7"/>
    <w:rsid w:val="003A59A5"/>
    <w:rsid w:val="003B5A0A"/>
    <w:rsid w:val="003C2555"/>
    <w:rsid w:val="003D30D3"/>
    <w:rsid w:val="003E1B48"/>
    <w:rsid w:val="0041645E"/>
    <w:rsid w:val="00416D02"/>
    <w:rsid w:val="00420A22"/>
    <w:rsid w:val="00421410"/>
    <w:rsid w:val="004326DD"/>
    <w:rsid w:val="00434694"/>
    <w:rsid w:val="00436EED"/>
    <w:rsid w:val="00462281"/>
    <w:rsid w:val="0046369C"/>
    <w:rsid w:val="00466FDE"/>
    <w:rsid w:val="00484EB7"/>
    <w:rsid w:val="004A6D31"/>
    <w:rsid w:val="004B4C6F"/>
    <w:rsid w:val="004C0C69"/>
    <w:rsid w:val="004C24C3"/>
    <w:rsid w:val="004C3C11"/>
    <w:rsid w:val="004D67AD"/>
    <w:rsid w:val="004E353A"/>
    <w:rsid w:val="004F5601"/>
    <w:rsid w:val="004F5C63"/>
    <w:rsid w:val="005075EA"/>
    <w:rsid w:val="005123A5"/>
    <w:rsid w:val="0051740B"/>
    <w:rsid w:val="00521AB5"/>
    <w:rsid w:val="0053317A"/>
    <w:rsid w:val="0053370C"/>
    <w:rsid w:val="0053742F"/>
    <w:rsid w:val="0055293B"/>
    <w:rsid w:val="00554BA7"/>
    <w:rsid w:val="005639B0"/>
    <w:rsid w:val="00583011"/>
    <w:rsid w:val="005840C7"/>
    <w:rsid w:val="00596E41"/>
    <w:rsid w:val="005B07F1"/>
    <w:rsid w:val="005C03E0"/>
    <w:rsid w:val="005C3DD7"/>
    <w:rsid w:val="005C67F9"/>
    <w:rsid w:val="006075D2"/>
    <w:rsid w:val="006207A4"/>
    <w:rsid w:val="0063515A"/>
    <w:rsid w:val="00645544"/>
    <w:rsid w:val="00652EAF"/>
    <w:rsid w:val="00653B59"/>
    <w:rsid w:val="00674412"/>
    <w:rsid w:val="00676230"/>
    <w:rsid w:val="0068358C"/>
    <w:rsid w:val="00691468"/>
    <w:rsid w:val="00696571"/>
    <w:rsid w:val="006A3C67"/>
    <w:rsid w:val="006B6814"/>
    <w:rsid w:val="006C1A92"/>
    <w:rsid w:val="006C4341"/>
    <w:rsid w:val="006D1129"/>
    <w:rsid w:val="006F2570"/>
    <w:rsid w:val="006F2F3C"/>
    <w:rsid w:val="006F7535"/>
    <w:rsid w:val="00722AF9"/>
    <w:rsid w:val="00724A4C"/>
    <w:rsid w:val="0073457C"/>
    <w:rsid w:val="00745BC3"/>
    <w:rsid w:val="00745DBD"/>
    <w:rsid w:val="00753DF1"/>
    <w:rsid w:val="00775987"/>
    <w:rsid w:val="007836E5"/>
    <w:rsid w:val="007A08C6"/>
    <w:rsid w:val="007B69C5"/>
    <w:rsid w:val="007B78DF"/>
    <w:rsid w:val="007C034A"/>
    <w:rsid w:val="007C2423"/>
    <w:rsid w:val="007D351B"/>
    <w:rsid w:val="007E1507"/>
    <w:rsid w:val="007F6E17"/>
    <w:rsid w:val="007F6ED2"/>
    <w:rsid w:val="00833A84"/>
    <w:rsid w:val="00840F27"/>
    <w:rsid w:val="00845A66"/>
    <w:rsid w:val="00850407"/>
    <w:rsid w:val="008516BC"/>
    <w:rsid w:val="00856CCE"/>
    <w:rsid w:val="008720B4"/>
    <w:rsid w:val="00875EAD"/>
    <w:rsid w:val="008850C6"/>
    <w:rsid w:val="00893C41"/>
    <w:rsid w:val="008B58AC"/>
    <w:rsid w:val="008B6CDA"/>
    <w:rsid w:val="008C06BF"/>
    <w:rsid w:val="008C184C"/>
    <w:rsid w:val="008C56AA"/>
    <w:rsid w:val="008D3672"/>
    <w:rsid w:val="008E262E"/>
    <w:rsid w:val="008E7DE5"/>
    <w:rsid w:val="00914384"/>
    <w:rsid w:val="00914B7B"/>
    <w:rsid w:val="00914F3E"/>
    <w:rsid w:val="0092383B"/>
    <w:rsid w:val="00934E14"/>
    <w:rsid w:val="00957A0E"/>
    <w:rsid w:val="00964353"/>
    <w:rsid w:val="00971378"/>
    <w:rsid w:val="00972898"/>
    <w:rsid w:val="00975C36"/>
    <w:rsid w:val="009854D1"/>
    <w:rsid w:val="009B4DCB"/>
    <w:rsid w:val="009B5206"/>
    <w:rsid w:val="009E1617"/>
    <w:rsid w:val="009E5B67"/>
    <w:rsid w:val="009F3508"/>
    <w:rsid w:val="00A012AF"/>
    <w:rsid w:val="00A14BF4"/>
    <w:rsid w:val="00A170A2"/>
    <w:rsid w:val="00A32A17"/>
    <w:rsid w:val="00A37BDD"/>
    <w:rsid w:val="00A4251D"/>
    <w:rsid w:val="00A42D5E"/>
    <w:rsid w:val="00A52E6B"/>
    <w:rsid w:val="00A558AA"/>
    <w:rsid w:val="00A64E59"/>
    <w:rsid w:val="00A76FF3"/>
    <w:rsid w:val="00A84B31"/>
    <w:rsid w:val="00A94EFD"/>
    <w:rsid w:val="00AA0F74"/>
    <w:rsid w:val="00AA347D"/>
    <w:rsid w:val="00AA7896"/>
    <w:rsid w:val="00AA7BCE"/>
    <w:rsid w:val="00AB0B3E"/>
    <w:rsid w:val="00AD4064"/>
    <w:rsid w:val="00B11154"/>
    <w:rsid w:val="00B14B10"/>
    <w:rsid w:val="00B17170"/>
    <w:rsid w:val="00B25F17"/>
    <w:rsid w:val="00B33FC2"/>
    <w:rsid w:val="00B475CF"/>
    <w:rsid w:val="00B52C53"/>
    <w:rsid w:val="00B7135D"/>
    <w:rsid w:val="00B76399"/>
    <w:rsid w:val="00B825E3"/>
    <w:rsid w:val="00B93253"/>
    <w:rsid w:val="00BA18B0"/>
    <w:rsid w:val="00BA282F"/>
    <w:rsid w:val="00BA3405"/>
    <w:rsid w:val="00BA5674"/>
    <w:rsid w:val="00BB0BB0"/>
    <w:rsid w:val="00BC79D1"/>
    <w:rsid w:val="00BD04DF"/>
    <w:rsid w:val="00BD1374"/>
    <w:rsid w:val="00BD2C87"/>
    <w:rsid w:val="00BD783F"/>
    <w:rsid w:val="00BE1863"/>
    <w:rsid w:val="00BE2BC5"/>
    <w:rsid w:val="00BE75F2"/>
    <w:rsid w:val="00BF1657"/>
    <w:rsid w:val="00BF49B4"/>
    <w:rsid w:val="00C16821"/>
    <w:rsid w:val="00C16C18"/>
    <w:rsid w:val="00C1789F"/>
    <w:rsid w:val="00C516E1"/>
    <w:rsid w:val="00C62BE4"/>
    <w:rsid w:val="00C65B4E"/>
    <w:rsid w:val="00C66ABA"/>
    <w:rsid w:val="00C74099"/>
    <w:rsid w:val="00C97A74"/>
    <w:rsid w:val="00CA1548"/>
    <w:rsid w:val="00CA29E9"/>
    <w:rsid w:val="00CC0A4F"/>
    <w:rsid w:val="00CC3316"/>
    <w:rsid w:val="00CD3D74"/>
    <w:rsid w:val="00CD7F3C"/>
    <w:rsid w:val="00CF0BFA"/>
    <w:rsid w:val="00D01DFD"/>
    <w:rsid w:val="00D10E68"/>
    <w:rsid w:val="00D36D94"/>
    <w:rsid w:val="00D41A29"/>
    <w:rsid w:val="00D4353F"/>
    <w:rsid w:val="00D46DC5"/>
    <w:rsid w:val="00D47601"/>
    <w:rsid w:val="00D848DC"/>
    <w:rsid w:val="00DB2316"/>
    <w:rsid w:val="00DC079B"/>
    <w:rsid w:val="00DC0E30"/>
    <w:rsid w:val="00E13B22"/>
    <w:rsid w:val="00E219CE"/>
    <w:rsid w:val="00E22271"/>
    <w:rsid w:val="00E2748D"/>
    <w:rsid w:val="00E31209"/>
    <w:rsid w:val="00E60960"/>
    <w:rsid w:val="00E6481F"/>
    <w:rsid w:val="00E735B9"/>
    <w:rsid w:val="00E95B48"/>
    <w:rsid w:val="00EB0F6A"/>
    <w:rsid w:val="00EB142C"/>
    <w:rsid w:val="00EB5C9E"/>
    <w:rsid w:val="00EC459A"/>
    <w:rsid w:val="00EC6F4B"/>
    <w:rsid w:val="00EF3436"/>
    <w:rsid w:val="00EF5563"/>
    <w:rsid w:val="00EF6BC3"/>
    <w:rsid w:val="00F02D59"/>
    <w:rsid w:val="00F04F97"/>
    <w:rsid w:val="00F147CA"/>
    <w:rsid w:val="00F24686"/>
    <w:rsid w:val="00F521C1"/>
    <w:rsid w:val="00F53FA7"/>
    <w:rsid w:val="00F56D34"/>
    <w:rsid w:val="00F624F4"/>
    <w:rsid w:val="00F77297"/>
    <w:rsid w:val="00FB0F65"/>
    <w:rsid w:val="00FB2AB6"/>
    <w:rsid w:val="00FB62EB"/>
    <w:rsid w:val="00FB7C30"/>
    <w:rsid w:val="00FC3C68"/>
    <w:rsid w:val="00FC57C8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CE17"/>
  <w15:docId w15:val="{8CE2689B-41D6-43DD-A9B0-33C57635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7EBF-59E2-4BF0-A2FE-DB0C580B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3276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Lukáš Kotek</dc:creator>
  <cp:lastModifiedBy>Ilonka</cp:lastModifiedBy>
  <cp:revision>2</cp:revision>
  <cp:lastPrinted>2017-03-30T13:31:00Z</cp:lastPrinted>
  <dcterms:created xsi:type="dcterms:W3CDTF">2021-07-25T17:03:00Z</dcterms:created>
  <dcterms:modified xsi:type="dcterms:W3CDTF">2021-07-25T17:03:00Z</dcterms:modified>
</cp:coreProperties>
</file>